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66A119E1"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w:t>
      </w:r>
      <w:r w:rsidR="00976C2F">
        <w:rPr>
          <w:sz w:val="24"/>
        </w:rPr>
        <w:t>07</w:t>
      </w:r>
      <w:r w:rsidRPr="001C78AD">
        <w:rPr>
          <w:sz w:val="24"/>
        </w:rPr>
        <w:t>.</w:t>
      </w:r>
      <w:r w:rsidR="001C78AD" w:rsidRPr="001C78AD">
        <w:rPr>
          <w:sz w:val="24"/>
        </w:rPr>
        <w:t>0</w:t>
      </w:r>
      <w:r w:rsidR="00976C2F">
        <w:rPr>
          <w:sz w:val="24"/>
        </w:rPr>
        <w:t>16</w:t>
      </w:r>
      <w:r w:rsidRPr="001C78AD">
        <w:rPr>
          <w:sz w:val="24"/>
        </w:rPr>
        <w:t xml:space="preserve"> v1</w:t>
      </w:r>
    </w:p>
    <w:p w14:paraId="754C89AD" w14:textId="315B988D" w:rsidR="006A5F0B" w:rsidRDefault="00976C2F" w:rsidP="00764004">
      <w:pPr>
        <w:pStyle w:val="Title"/>
        <w:widowControl w:val="0"/>
        <w:rPr>
          <w:sz w:val="24"/>
        </w:rPr>
      </w:pPr>
      <w:r>
        <w:rPr>
          <w:sz w:val="24"/>
        </w:rPr>
        <w:t>Knaibles-uzgriežņu atslēga ar fiksatoru, 300 mm</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6"/>
        <w:gridCol w:w="6461"/>
        <w:gridCol w:w="2265"/>
        <w:gridCol w:w="2606"/>
        <w:gridCol w:w="917"/>
        <w:gridCol w:w="1143"/>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4DB8401A"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10D383D3" w:rsidR="008B350B" w:rsidRPr="00105E15" w:rsidRDefault="008B350B" w:rsidP="00C4417F">
            <w:pPr>
              <w:ind w:left="34"/>
              <w:rPr>
                <w:b/>
                <w:lang w:eastAsia="lv-LV"/>
              </w:rPr>
            </w:pPr>
            <w:r w:rsidRPr="00105E15">
              <w:rPr>
                <w:b/>
                <w:bCs/>
                <w:color w:val="000000"/>
                <w:lang w:eastAsia="lv-LV"/>
              </w:rPr>
              <w:t>Aprakst</w:t>
            </w:r>
            <w:r w:rsidR="005C202F">
              <w:rPr>
                <w:b/>
                <w:bCs/>
                <w:color w:val="000000"/>
                <w:lang w:eastAsia="lv-LV"/>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1D74E649" w:rsidR="008B350B" w:rsidRPr="00105E15" w:rsidRDefault="008B350B" w:rsidP="00C4417F">
            <w:pPr>
              <w:ind w:left="34"/>
              <w:jc w:val="center"/>
              <w:rPr>
                <w:b/>
                <w:lang w:eastAsia="lv-LV"/>
              </w:rPr>
            </w:pPr>
            <w:r w:rsidRPr="00105E15">
              <w:rPr>
                <w:b/>
                <w:bCs/>
                <w:color w:val="000000"/>
                <w:lang w:eastAsia="lv-LV"/>
              </w:rPr>
              <w:t>Minimālā tehniskā prasība</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476A989" w:rsidR="008B350B" w:rsidRPr="00105E15" w:rsidRDefault="008B350B" w:rsidP="00C4417F">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1411D5EE" w:rsidR="008B350B" w:rsidRPr="00105E15" w:rsidRDefault="008B350B" w:rsidP="00C4417F">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17821CCE" w:rsidR="008B350B" w:rsidRPr="00105E15" w:rsidRDefault="008B350B" w:rsidP="00C4417F">
            <w:pPr>
              <w:ind w:left="34"/>
              <w:jc w:val="center"/>
              <w:rPr>
                <w:b/>
                <w:lang w:eastAsia="lv-LV"/>
              </w:rPr>
            </w:pPr>
            <w:r w:rsidRPr="00105E15">
              <w:rPr>
                <w:b/>
                <w:bCs/>
                <w:color w:val="000000"/>
                <w:lang w:eastAsia="lv-LV"/>
              </w:rPr>
              <w:t>Piezīme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137E1C8F" w:rsidR="008B350B" w:rsidRPr="00105E15" w:rsidRDefault="00AC02A5" w:rsidP="00C4417F">
            <w:pPr>
              <w:rPr>
                <w:b/>
                <w:lang w:eastAsia="lv-LV"/>
              </w:rPr>
            </w:pPr>
            <w:r>
              <w:rPr>
                <w:lang w:eastAsia="lv-LV"/>
              </w:rPr>
              <w:t>Ražotājs (materiāla ražotā</w:t>
            </w:r>
            <w:r w:rsidR="008B350B" w:rsidRPr="00105E15">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754C89BE" w14:textId="52DFE55E" w:rsidR="008B350B" w:rsidRPr="00105E15" w:rsidRDefault="008B350B" w:rsidP="00C4417F">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1C78AD"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75FE6455" w:rsidR="00764004" w:rsidRPr="001C78AD" w:rsidRDefault="005C202F" w:rsidP="00B56FE9">
            <w:pPr>
              <w:rPr>
                <w:color w:val="000000"/>
                <w:lang w:eastAsia="lv-LV"/>
              </w:rPr>
            </w:pPr>
            <w:r w:rsidRPr="001C78AD">
              <w:t>16</w:t>
            </w:r>
            <w:r w:rsidR="00976C2F">
              <w:t>07</w:t>
            </w:r>
            <w:r w:rsidRPr="001C78AD">
              <w:t>.</w:t>
            </w:r>
            <w:r w:rsidR="001C78AD" w:rsidRPr="001C78AD">
              <w:t>0</w:t>
            </w:r>
            <w:r w:rsidR="00976C2F">
              <w:t>16</w:t>
            </w:r>
            <w:r w:rsidR="00620BC9">
              <w:t xml:space="preserve"> </w:t>
            </w:r>
            <w:r w:rsidR="00976C2F">
              <w:t>Knaibles-uzgriežņu atslēga ar fiksatoru, 300 mm</w:t>
            </w:r>
            <w:r w:rsidR="00764004" w:rsidRPr="001C78AD">
              <w:rPr>
                <w:rStyle w:val="FootnoteReference"/>
                <w:color w:val="000000"/>
                <w:lang w:eastAsia="lv-LV"/>
              </w:rPr>
              <w:footnoteReference w:id="3"/>
            </w:r>
            <w:r w:rsidR="00B56FE9" w:rsidRPr="001C78AD">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E8BA42"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5C196C7E"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shd w:val="clear" w:color="auto" w:fill="auto"/>
          </w:tcPr>
          <w:p w14:paraId="754C89D3" w14:textId="566404F3" w:rsidR="00764004" w:rsidRPr="00CE281F" w:rsidRDefault="00ED4D1E" w:rsidP="00C4417F">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A" w14:textId="11EB0627" w:rsidR="00ED4D1E" w:rsidRPr="005C202F" w:rsidRDefault="00ED4D1E" w:rsidP="005C20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754C89DB" w14:textId="0057AEB5"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3ED6137F"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35B6BC64" w:rsidR="00B40EA1" w:rsidRPr="00105E15" w:rsidRDefault="00B40EA1" w:rsidP="00E73FEC">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2BC64010"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0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8" w14:textId="3349868D" w:rsidR="001F7A17" w:rsidRPr="00620BC9" w:rsidRDefault="00620BC9" w:rsidP="009F532E">
            <w:pPr>
              <w:pStyle w:val="Normaltabula"/>
              <w:rPr>
                <w:rFonts w:cs="Times New Roman"/>
                <w:sz w:val="24"/>
                <w:szCs w:val="24"/>
              </w:rPr>
            </w:pPr>
            <w:r w:rsidRPr="00620BC9">
              <w:rPr>
                <w:color w:val="000000" w:themeColor="text1"/>
                <w:sz w:val="24"/>
                <w:szCs w:val="24"/>
              </w:rPr>
              <w:t xml:space="preserve">Atbilstība standartam </w:t>
            </w:r>
            <w:r w:rsidR="000D7CBE">
              <w:rPr>
                <w:color w:val="000000" w:themeColor="text1"/>
                <w:sz w:val="24"/>
                <w:szCs w:val="24"/>
              </w:rPr>
              <w:t>DIN ISO 8976:2004 – Pliers and nippers – Multiple slip joint pliers</w:t>
            </w:r>
            <w:r w:rsidRPr="00620BC9">
              <w:rPr>
                <w:color w:val="000000" w:themeColor="text1"/>
                <w:sz w:val="24"/>
                <w:szCs w:val="24"/>
              </w:rPr>
              <w:t xml:space="preserve"> </w:t>
            </w:r>
            <w:r w:rsidRPr="00620BC9">
              <w:rPr>
                <w:sz w:val="24"/>
                <w:szCs w:val="24"/>
                <w:shd w:val="clear" w:color="auto" w:fill="FFFFFF"/>
              </w:rPr>
              <w:t>vai ekvivalents</w:t>
            </w:r>
          </w:p>
        </w:tc>
        <w:tc>
          <w:tcPr>
            <w:tcW w:w="0" w:type="auto"/>
            <w:tcBorders>
              <w:top w:val="nil"/>
              <w:left w:val="nil"/>
              <w:bottom w:val="single" w:sz="4" w:space="0" w:color="auto"/>
              <w:right w:val="single" w:sz="4" w:space="0" w:color="auto"/>
            </w:tcBorders>
            <w:shd w:val="clear" w:color="000000" w:fill="FFFFFF"/>
            <w:vAlign w:val="center"/>
          </w:tcPr>
          <w:p w14:paraId="754C8A09" w14:textId="0C3C3A7B" w:rsidR="001F7A17" w:rsidRPr="001F7A17" w:rsidRDefault="001F7A17" w:rsidP="00F15A1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754C8A0A"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B"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C"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0FFC385" w:rsidR="001F7A17" w:rsidRPr="00FD6829" w:rsidRDefault="001F7A17" w:rsidP="00C4417F">
            <w:pPr>
              <w:rPr>
                <w:color w:val="000000"/>
                <w:lang w:val="en-GB" w:eastAsia="lv-LV"/>
              </w:rPr>
            </w:pPr>
            <w:r w:rsidRPr="00FD6829">
              <w:rPr>
                <w:color w:val="000000"/>
                <w:lang w:val="en-GB" w:eastAsia="lv-LV"/>
              </w:rPr>
              <w:t>Ir iesniegts preces attēls, kurš atbilst sekojošām prasībām</w:t>
            </w:r>
            <w:r w:rsidR="00FD6829" w:rsidRPr="00FD6829">
              <w:rPr>
                <w:color w:val="000000"/>
                <w:lang w:val="en-GB" w:eastAsia="lv-LV"/>
              </w:rPr>
              <w:t>:</w:t>
            </w:r>
          </w:p>
          <w:p w14:paraId="754C8A23" w14:textId="60BF81D2"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754C8A24" w14:textId="386F141F"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754C8A25" w14:textId="414080E3"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754C8A26" w14:textId="3D052608" w:rsidR="001F7A17" w:rsidRPr="00FD6829" w:rsidRDefault="001F7A17" w:rsidP="007B5582">
            <w:pPr>
              <w:pStyle w:val="NormalWeb"/>
              <w:numPr>
                <w:ilvl w:val="0"/>
                <w:numId w:val="3"/>
              </w:numPr>
              <w:spacing w:before="0" w:beforeAutospacing="0" w:after="0" w:afterAutospacing="0"/>
              <w:rPr>
                <w:color w:val="000000"/>
              </w:rPr>
            </w:pPr>
            <w:r w:rsidRPr="00FD6829">
              <w:rPr>
                <w:color w:val="000000"/>
                <w:lang w:val="en-GB"/>
              </w:rPr>
              <w:t>attēls nav papildināts ar reklāmu</w:t>
            </w:r>
          </w:p>
        </w:tc>
        <w:tc>
          <w:tcPr>
            <w:tcW w:w="0" w:type="auto"/>
            <w:tcBorders>
              <w:top w:val="nil"/>
              <w:left w:val="nil"/>
              <w:bottom w:val="single" w:sz="4" w:space="0" w:color="auto"/>
              <w:right w:val="single" w:sz="4" w:space="0" w:color="auto"/>
            </w:tcBorders>
            <w:shd w:val="clear" w:color="auto" w:fill="auto"/>
            <w:vAlign w:val="center"/>
          </w:tcPr>
          <w:p w14:paraId="754C8A27" w14:textId="64B0C025" w:rsidR="001F7A17" w:rsidRPr="00FD6829" w:rsidRDefault="001F7A17" w:rsidP="00C4417F">
            <w:pPr>
              <w:jc w:val="center"/>
              <w:rPr>
                <w:b/>
                <w:bCs/>
                <w:color w:val="000000"/>
                <w:lang w:eastAsia="lv-LV"/>
              </w:rPr>
            </w:pPr>
            <w:r w:rsidRPr="00FD6829">
              <w:rPr>
                <w:color w:val="000000"/>
                <w:lang w:eastAsia="lv-LV"/>
              </w:rPr>
              <w:t>Atbils</w:t>
            </w:r>
            <w:r w:rsidR="00FD6829" w:rsidRPr="00FD6829">
              <w:rPr>
                <w:color w:val="000000"/>
                <w:lang w:eastAsia="lv-LV"/>
              </w:rPr>
              <w:t>t</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11984BEE" w:rsidR="001F7A17" w:rsidRPr="00FD6829" w:rsidRDefault="001F7A17" w:rsidP="00C4417F">
            <w:pPr>
              <w:rPr>
                <w:color w:val="000000"/>
                <w:lang w:eastAsia="lv-LV"/>
              </w:rPr>
            </w:pPr>
            <w:r w:rsidRPr="00FD6829">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54C8A2E" w14:textId="1AA59A64" w:rsidR="001F7A17" w:rsidRPr="00FD6829" w:rsidRDefault="001F7A17" w:rsidP="00C4417F">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FD6829"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FD6829" w:rsidRPr="00CE281F" w:rsidRDefault="00FD6829" w:rsidP="00FD682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FD6829" w:rsidRPr="00CE281F" w:rsidRDefault="00FD6829" w:rsidP="00FD6829">
            <w:pPr>
              <w:jc w:val="center"/>
              <w:rPr>
                <w:color w:val="000000"/>
                <w:lang w:eastAsia="lv-LV"/>
              </w:rPr>
            </w:pPr>
          </w:p>
        </w:tc>
      </w:tr>
      <w:tr w:rsidR="00FD6829"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63CBDE3E" w:rsidR="00FD6829" w:rsidRPr="00E758C3" w:rsidRDefault="000D7CBE" w:rsidP="00FD6829">
            <w:r>
              <w:rPr>
                <w:szCs w:val="20"/>
              </w:rPr>
              <w:t>Knaibļu garums 3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67735635" w:rsidR="00FD6829" w:rsidRPr="00E758C3" w:rsidRDefault="007A110F" w:rsidP="00FD6829">
            <w:pPr>
              <w:jc w:val="center"/>
              <w:rPr>
                <w:rFonts w:eastAsia="Calibri"/>
                <w:lang w:val="en-US"/>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FD6829" w:rsidRPr="00CE281F" w:rsidRDefault="00FD6829" w:rsidP="00FD6829">
            <w:pPr>
              <w:jc w:val="center"/>
              <w:rPr>
                <w:color w:val="000000"/>
                <w:lang w:eastAsia="lv-LV"/>
              </w:rPr>
            </w:pPr>
          </w:p>
        </w:tc>
      </w:tr>
      <w:tr w:rsidR="00FD6829"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2899436D" w:rsidR="00FD6829" w:rsidRPr="00E758C3" w:rsidRDefault="00993D4C" w:rsidP="00FD6829">
            <w:pPr>
              <w:rPr>
                <w:b/>
                <w:bCs/>
                <w:color w:val="000000"/>
                <w:lang w:eastAsia="lv-LV"/>
              </w:rPr>
            </w:pPr>
            <w:r>
              <w:t>Knaibļu materiāls – hroma vanādija tērauds</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0827FD36"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FD6829" w:rsidRPr="00CE281F" w:rsidRDefault="00FD6829" w:rsidP="00FD6829">
            <w:pPr>
              <w:jc w:val="center"/>
              <w:rPr>
                <w:color w:val="000000"/>
                <w:lang w:eastAsia="lv-LV"/>
              </w:rPr>
            </w:pPr>
          </w:p>
        </w:tc>
      </w:tr>
      <w:tr w:rsidR="00FD6829"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5F772D3C" w:rsidR="00FD6829" w:rsidRPr="00E758C3" w:rsidRDefault="00993D4C" w:rsidP="00FD6829">
            <w:r>
              <w:rPr>
                <w:lang w:val="en-US"/>
              </w:rPr>
              <w:t>Regulēšanas pozīciju skaits vismaz 20</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1CF68208" w:rsidR="00FD6829" w:rsidRPr="00E758C3" w:rsidRDefault="00993D4C"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FD6829" w:rsidRPr="00CE281F" w:rsidRDefault="00FD6829" w:rsidP="00FD6829">
            <w:pPr>
              <w:jc w:val="center"/>
              <w:rPr>
                <w:color w:val="000000"/>
                <w:lang w:eastAsia="lv-LV"/>
              </w:rPr>
            </w:pPr>
          </w:p>
        </w:tc>
      </w:tr>
      <w:tr w:rsidR="00853994" w:rsidRPr="00CE281F" w14:paraId="2A2A14DA"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8EB84" w14:textId="77777777" w:rsidR="00853994" w:rsidRPr="00CE281F" w:rsidRDefault="00853994"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FD1CF" w14:textId="3A69B360" w:rsidR="00853994" w:rsidRDefault="00993D4C" w:rsidP="00FD6829">
            <w:pPr>
              <w:rPr>
                <w:lang w:val="en-US"/>
              </w:rPr>
            </w:pPr>
            <w:r>
              <w:rPr>
                <w:lang w:val="en-US"/>
              </w:rPr>
              <w:t>Knaibļu žokļi taisni</w:t>
            </w:r>
          </w:p>
        </w:tc>
        <w:tc>
          <w:tcPr>
            <w:tcW w:w="0" w:type="auto"/>
            <w:tcBorders>
              <w:top w:val="single" w:sz="4" w:space="0" w:color="auto"/>
              <w:left w:val="nil"/>
              <w:bottom w:val="single" w:sz="4" w:space="0" w:color="auto"/>
              <w:right w:val="single" w:sz="4" w:space="0" w:color="auto"/>
            </w:tcBorders>
            <w:shd w:val="clear" w:color="auto" w:fill="auto"/>
            <w:vAlign w:val="center"/>
          </w:tcPr>
          <w:p w14:paraId="5250EE82" w14:textId="52FB76B5" w:rsidR="00853994" w:rsidRDefault="00993D4C"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05DAC8D2" w14:textId="77777777" w:rsidR="00853994" w:rsidRPr="00CE281F" w:rsidRDefault="00853994"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6E0BA" w14:textId="77777777" w:rsidR="00853994" w:rsidRPr="00CE281F" w:rsidRDefault="00853994"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F82180" w14:textId="77777777" w:rsidR="00853994" w:rsidRPr="00CE281F" w:rsidRDefault="00853994" w:rsidP="00FD6829">
            <w:pPr>
              <w:jc w:val="center"/>
              <w:rPr>
                <w:color w:val="000000"/>
                <w:lang w:eastAsia="lv-LV"/>
              </w:rPr>
            </w:pPr>
          </w:p>
        </w:tc>
      </w:tr>
      <w:tr w:rsidR="00E758C3" w:rsidRPr="00CE281F" w14:paraId="79F84567"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9A7F" w14:textId="77777777" w:rsidR="00E758C3" w:rsidRPr="00CE281F" w:rsidRDefault="00E758C3"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EDA6C" w14:textId="423E7BB7" w:rsidR="00E758C3" w:rsidRDefault="00993D4C" w:rsidP="00FD6829">
            <w:pPr>
              <w:rPr>
                <w:lang w:val="en-US"/>
              </w:rPr>
            </w:pPr>
            <w:r>
              <w:rPr>
                <w:lang w:val="en-US"/>
              </w:rPr>
              <w:t>Žokļu virsma gluda</w:t>
            </w:r>
          </w:p>
        </w:tc>
        <w:tc>
          <w:tcPr>
            <w:tcW w:w="0" w:type="auto"/>
            <w:tcBorders>
              <w:top w:val="single" w:sz="4" w:space="0" w:color="auto"/>
              <w:left w:val="nil"/>
              <w:bottom w:val="single" w:sz="4" w:space="0" w:color="auto"/>
              <w:right w:val="single" w:sz="4" w:space="0" w:color="auto"/>
            </w:tcBorders>
            <w:shd w:val="clear" w:color="auto" w:fill="auto"/>
            <w:vAlign w:val="center"/>
          </w:tcPr>
          <w:p w14:paraId="1CCE245F" w14:textId="1F33ABD8" w:rsidR="00E758C3" w:rsidRPr="00A928EF" w:rsidRDefault="00993D4C" w:rsidP="00FD6829">
            <w:pPr>
              <w:jc w:val="center"/>
              <w:rPr>
                <w:color w:val="000000"/>
                <w:highlight w:val="yellow"/>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B5620C3"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3A0EC"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B14D89" w14:textId="77777777" w:rsidR="00E758C3" w:rsidRPr="00CE281F" w:rsidRDefault="00E758C3" w:rsidP="00FD6829">
            <w:pPr>
              <w:jc w:val="center"/>
              <w:rPr>
                <w:color w:val="000000"/>
                <w:lang w:eastAsia="lv-LV"/>
              </w:rPr>
            </w:pPr>
          </w:p>
        </w:tc>
      </w:tr>
      <w:tr w:rsidR="00993D4C" w:rsidRPr="00CE281F" w14:paraId="4469FBC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D980A" w14:textId="77777777" w:rsidR="00993D4C" w:rsidRPr="00CE281F" w:rsidRDefault="00993D4C"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E7F44" w14:textId="6F1ABBF8" w:rsidR="00993D4C" w:rsidRDefault="00993D4C" w:rsidP="00FD6829">
            <w:pPr>
              <w:rPr>
                <w:lang w:val="en-US"/>
              </w:rPr>
            </w:pPr>
            <w:r>
              <w:rPr>
                <w:lang w:val="en-US"/>
              </w:rPr>
              <w:t>Žokļu atvērums ≥ 68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8C5200E" w14:textId="696A79D8" w:rsidR="00993D4C" w:rsidRPr="00E758C3" w:rsidRDefault="00993D4C"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1D6B9673" w14:textId="77777777" w:rsidR="00993D4C" w:rsidRPr="00CE281F" w:rsidRDefault="00993D4C"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779B1" w14:textId="77777777" w:rsidR="00993D4C" w:rsidRPr="00CE281F" w:rsidRDefault="00993D4C"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452D1" w14:textId="77777777" w:rsidR="00993D4C" w:rsidRPr="00CE281F" w:rsidRDefault="00993D4C" w:rsidP="00FD6829">
            <w:pPr>
              <w:jc w:val="center"/>
              <w:rPr>
                <w:color w:val="000000"/>
                <w:lang w:eastAsia="lv-LV"/>
              </w:rPr>
            </w:pPr>
          </w:p>
        </w:tc>
      </w:tr>
    </w:tbl>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4DFA391B" w14:textId="5530D78E" w:rsidR="00853994" w:rsidRDefault="00853994" w:rsidP="00764004">
      <w:pPr>
        <w:pStyle w:val="Title"/>
        <w:widowControl w:val="0"/>
        <w:rPr>
          <w:bCs w:val="0"/>
          <w:noProof/>
          <w:sz w:val="24"/>
          <w:szCs w:val="22"/>
          <w:lang w:eastAsia="lv-LV"/>
        </w:rPr>
      </w:pPr>
    </w:p>
    <w:p w14:paraId="754C8AF1" w14:textId="55C8C4B1" w:rsidR="00627BFE" w:rsidRPr="00E77323" w:rsidRDefault="0068115A" w:rsidP="0068115A">
      <w:pPr>
        <w:spacing w:after="200" w:line="276" w:lineRule="auto"/>
        <w:jc w:val="center"/>
      </w:pPr>
      <w:r>
        <w:rPr>
          <w:noProof/>
        </w:rPr>
        <w:drawing>
          <wp:inline distT="0" distB="0" distL="0" distR="0" wp14:anchorId="2F9898F7" wp14:editId="4E5A8D61">
            <wp:extent cx="1235047" cy="864075"/>
            <wp:effectExtent l="0" t="0" r="3810" b="0"/>
            <wp:docPr id="1340973772" name="Picture 2"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3772" name="Picture 2" descr="A close up of a t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735" cy="884146"/>
                    </a:xfrm>
                    <a:prstGeom prst="rect">
                      <a:avLst/>
                    </a:prstGeom>
                    <a:noFill/>
                    <a:ln>
                      <a:noFill/>
                    </a:ln>
                  </pic:spPr>
                </pic:pic>
              </a:graphicData>
            </a:graphic>
          </wp:inline>
        </w:drawing>
      </w:r>
    </w:p>
    <w:sectPr w:rsidR="00627BFE" w:rsidRPr="00E77323" w:rsidSect="00E0026E">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8215" w14:textId="77777777" w:rsidR="00E0026E" w:rsidRDefault="00E0026E" w:rsidP="00764004">
      <w:r>
        <w:separator/>
      </w:r>
    </w:p>
  </w:endnote>
  <w:endnote w:type="continuationSeparator" w:id="0">
    <w:p w14:paraId="3E9F1BAC" w14:textId="77777777" w:rsidR="00E0026E" w:rsidRDefault="00E0026E"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3C5B" w14:textId="77777777" w:rsidR="00E0026E" w:rsidRDefault="00E0026E" w:rsidP="00764004">
      <w:r>
        <w:separator/>
      </w:r>
    </w:p>
  </w:footnote>
  <w:footnote w:type="continuationSeparator" w:id="0">
    <w:p w14:paraId="5DF59731" w14:textId="77777777" w:rsidR="00E0026E" w:rsidRDefault="00E0026E" w:rsidP="00764004">
      <w:r>
        <w:continuationSeparator/>
      </w:r>
    </w:p>
  </w:footnote>
  <w:footnote w:id="1">
    <w:p w14:paraId="754C8AFD" w14:textId="561EBCB0"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nepārsniedzot zemāko vai augstāko norādītā diapazona vērtību.</w:t>
      </w:r>
    </w:p>
  </w:footnote>
  <w:footnote w:id="2">
    <w:p w14:paraId="754C8AFE" w14:textId="743980AE"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754C8AFF" w14:textId="768760B4"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754C8B00" w14:textId="4295C271"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754C8B01" w14:textId="77777777" w:rsidR="008B350B" w:rsidRDefault="008B350B" w:rsidP="008B350B">
      <w:pPr>
        <w:pStyle w:val="FootnoteText"/>
      </w:pPr>
    </w:p>
  </w:footnote>
  <w:footnote w:id="5">
    <w:p w14:paraId="6AFF8237" w14:textId="77777777" w:rsidR="00CE6B3E" w:rsidRPr="009C1A67" w:rsidRDefault="00CE6B3E" w:rsidP="00CE6B3E">
      <w:pPr>
        <w:rPr>
          <w:sz w:val="18"/>
          <w:szCs w:val="18"/>
        </w:rPr>
      </w:pPr>
      <w:r>
        <w:rPr>
          <w:rStyle w:val="FootnoteReference"/>
        </w:rPr>
        <w:footnoteRef/>
      </w:r>
      <w:r>
        <w:t xml:space="preserve"> </w:t>
      </w:r>
      <w:r w:rsidRPr="009C1A67">
        <w:rPr>
          <w:sz w:val="18"/>
          <w:szCs w:val="18"/>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93C076" w14:textId="79760F8B" w:rsidR="00CE6B3E" w:rsidRPr="009C1A67" w:rsidRDefault="00CE6B3E" w:rsidP="009C1A67">
      <w:pPr>
        <w:rPr>
          <w:sz w:val="18"/>
          <w:szCs w:val="18"/>
          <w:lang w:val="en-US" w:eastAsia="lv-LV"/>
        </w:rPr>
      </w:pPr>
      <w:r w:rsidRPr="009C1A67">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9C1A67">
          <w:rPr>
            <w:rStyle w:val="Hyperlink"/>
            <w:sz w:val="18"/>
            <w:szCs w:val="18"/>
          </w:rPr>
          <w:t>http://www.european-accreditation.org/)</w:t>
        </w:r>
      </w:hyperlink>
      <w:r w:rsidRPr="009C1A6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A" w14:textId="4D8FEF56" w:rsidR="00764004" w:rsidRDefault="00764004" w:rsidP="00764004">
    <w:pPr>
      <w:pStyle w:val="Header"/>
      <w:jc w:val="right"/>
    </w:pPr>
    <w:r>
      <w:t xml:space="preserve">TS </w:t>
    </w:r>
    <w:r w:rsidR="005C202F" w:rsidRPr="001C78AD">
      <w:t>16</w:t>
    </w:r>
    <w:r w:rsidR="00976C2F">
      <w:t>07</w:t>
    </w:r>
    <w:r w:rsidRPr="001C78AD">
      <w:t>.</w:t>
    </w:r>
    <w:r w:rsidR="001C78AD" w:rsidRPr="001C78AD">
      <w:t>0</w:t>
    </w:r>
    <w:r w:rsidR="00976C2F">
      <w:t>16</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91EC1"/>
    <w:rsid w:val="00093BAD"/>
    <w:rsid w:val="000A5B42"/>
    <w:rsid w:val="000D7CBE"/>
    <w:rsid w:val="00165CAF"/>
    <w:rsid w:val="00181942"/>
    <w:rsid w:val="001C78AD"/>
    <w:rsid w:val="001E6CD9"/>
    <w:rsid w:val="001F7A17"/>
    <w:rsid w:val="002038A9"/>
    <w:rsid w:val="0026314C"/>
    <w:rsid w:val="002B4B5B"/>
    <w:rsid w:val="003048D8"/>
    <w:rsid w:val="00362034"/>
    <w:rsid w:val="003A78BF"/>
    <w:rsid w:val="003F0C3B"/>
    <w:rsid w:val="004046FC"/>
    <w:rsid w:val="0045497E"/>
    <w:rsid w:val="004A6E30"/>
    <w:rsid w:val="004F5003"/>
    <w:rsid w:val="00504086"/>
    <w:rsid w:val="00517DE4"/>
    <w:rsid w:val="00562F5B"/>
    <w:rsid w:val="005766AC"/>
    <w:rsid w:val="005B22D6"/>
    <w:rsid w:val="005C202F"/>
    <w:rsid w:val="005F5BD6"/>
    <w:rsid w:val="005F7441"/>
    <w:rsid w:val="00620BC9"/>
    <w:rsid w:val="00627BFE"/>
    <w:rsid w:val="00632745"/>
    <w:rsid w:val="006608FF"/>
    <w:rsid w:val="0068115A"/>
    <w:rsid w:val="006A5F0B"/>
    <w:rsid w:val="006E6534"/>
    <w:rsid w:val="006F1380"/>
    <w:rsid w:val="007316CC"/>
    <w:rsid w:val="00762571"/>
    <w:rsid w:val="00764004"/>
    <w:rsid w:val="007862D7"/>
    <w:rsid w:val="007A110F"/>
    <w:rsid w:val="007B5582"/>
    <w:rsid w:val="008129B6"/>
    <w:rsid w:val="00853994"/>
    <w:rsid w:val="00887A6E"/>
    <w:rsid w:val="008B087B"/>
    <w:rsid w:val="008B350B"/>
    <w:rsid w:val="008C5404"/>
    <w:rsid w:val="008D2C6E"/>
    <w:rsid w:val="008E1AD0"/>
    <w:rsid w:val="00921F8E"/>
    <w:rsid w:val="00941889"/>
    <w:rsid w:val="00976C2F"/>
    <w:rsid w:val="00993D4C"/>
    <w:rsid w:val="009B17D6"/>
    <w:rsid w:val="009C1A67"/>
    <w:rsid w:val="009F2FBD"/>
    <w:rsid w:val="00A65E7D"/>
    <w:rsid w:val="00A928EF"/>
    <w:rsid w:val="00A9716D"/>
    <w:rsid w:val="00AC02A5"/>
    <w:rsid w:val="00AE051B"/>
    <w:rsid w:val="00AF6727"/>
    <w:rsid w:val="00B21E02"/>
    <w:rsid w:val="00B40EA1"/>
    <w:rsid w:val="00B56FE9"/>
    <w:rsid w:val="00B90CAE"/>
    <w:rsid w:val="00BB2660"/>
    <w:rsid w:val="00BC278A"/>
    <w:rsid w:val="00BC3CCE"/>
    <w:rsid w:val="00BF1E69"/>
    <w:rsid w:val="00C03569"/>
    <w:rsid w:val="00C334EA"/>
    <w:rsid w:val="00CA52C8"/>
    <w:rsid w:val="00CB2BC4"/>
    <w:rsid w:val="00CE6B3E"/>
    <w:rsid w:val="00CF2795"/>
    <w:rsid w:val="00CF3B72"/>
    <w:rsid w:val="00D505C9"/>
    <w:rsid w:val="00D6290C"/>
    <w:rsid w:val="00D75FCC"/>
    <w:rsid w:val="00D77DF7"/>
    <w:rsid w:val="00D817DE"/>
    <w:rsid w:val="00D853D8"/>
    <w:rsid w:val="00D95C98"/>
    <w:rsid w:val="00DC3828"/>
    <w:rsid w:val="00DC62F1"/>
    <w:rsid w:val="00E0026E"/>
    <w:rsid w:val="00E0454F"/>
    <w:rsid w:val="00E11749"/>
    <w:rsid w:val="00E1402F"/>
    <w:rsid w:val="00E32D89"/>
    <w:rsid w:val="00E73FEC"/>
    <w:rsid w:val="00E758C3"/>
    <w:rsid w:val="00E77323"/>
    <w:rsid w:val="00E90E4C"/>
    <w:rsid w:val="00E971BB"/>
    <w:rsid w:val="00EA6BA0"/>
    <w:rsid w:val="00ED4D1E"/>
    <w:rsid w:val="00F10A06"/>
    <w:rsid w:val="00F15A19"/>
    <w:rsid w:val="00F17E07"/>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Characters>
  <Application>Microsoft Office Word</Application>
  <DocSecurity>4</DocSecurity>
  <Lines>4</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11:45:00Z</dcterms:created>
  <dcterms:modified xsi:type="dcterms:W3CDTF">2024-05-14T11:45:00Z</dcterms:modified>
</cp:coreProperties>
</file>